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24D7" w14:textId="77777777" w:rsidR="00CD5124" w:rsidRDefault="00EF7DEF" w:rsidP="00CD5124">
      <w:pPr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9924FB" wp14:editId="509924FC">
                <wp:simplePos x="0" y="0"/>
                <wp:positionH relativeFrom="column">
                  <wp:posOffset>-259715</wp:posOffset>
                </wp:positionH>
                <wp:positionV relativeFrom="paragraph">
                  <wp:posOffset>-259715</wp:posOffset>
                </wp:positionV>
                <wp:extent cx="1737360" cy="1828800"/>
                <wp:effectExtent l="5080" t="5080" r="0" b="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25935283"/>
                          <w:bookmarkEnd w:id="0"/>
                          <w:bookmarkStart w:id="1" w:name="_MON_1380016024"/>
                          <w:bookmarkEnd w:id="1"/>
                          <w:p w14:paraId="50992507" w14:textId="77777777" w:rsidR="00EB6D13" w:rsidRDefault="00EB6D13" w:rsidP="00CD5124">
                            <w:pPr>
                              <w:rPr>
                                <w:rFonts w:ascii="Informal011 Blk BT" w:hAnsi="Informal011 Blk BT"/>
                                <w:sz w:val="52"/>
                              </w:rPr>
                            </w:pPr>
                            <w:r>
                              <w:rPr>
                                <w:rFonts w:ascii="Informal011 Blk BT" w:hAnsi="Informal011 Blk BT"/>
                                <w:sz w:val="52"/>
                              </w:rPr>
                              <w:object w:dxaOrig="2596" w:dyaOrig="2521" w14:anchorId="509925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9.75pt;height:125.25pt" fillcolor="window">
                                  <v:imagedata r:id="rId8" o:title="" cropleft="15722f" cropright="18617f"/>
                                </v:shape>
                                <o:OLEObject Type="Embed" ProgID="Word.Picture.8" ShapeID="_x0000_i1026" DrawAspect="Content" ObjectID="_1578721890" r:id="rId9"/>
                              </w:object>
                            </w:r>
                          </w:p>
                          <w:p w14:paraId="50992508" w14:textId="77777777" w:rsidR="00EB6D13" w:rsidRDefault="00EB6D13" w:rsidP="00CD5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92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5pt;margin-top:-20.45pt;width:136.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" o:allowincell="f" stroked="f">
                <v:textbox>
                  <w:txbxContent>
                    <w:bookmarkStart w:id="2" w:name="_MON_1025935283"/>
                    <w:bookmarkEnd w:id="2"/>
                    <w:bookmarkStart w:id="3" w:name="_MON_1380016024"/>
                    <w:bookmarkEnd w:id="3"/>
                    <w:p w14:paraId="50992507" w14:textId="77777777" w:rsidR="00EB6D13" w:rsidRDefault="00EB6D13" w:rsidP="00CD5124">
                      <w:pPr>
                        <w:rPr>
                          <w:rFonts w:ascii="Informal011 Blk BT" w:hAnsi="Informal011 Blk BT"/>
                          <w:sz w:val="52"/>
                        </w:rPr>
                      </w:pPr>
                      <w:r>
                        <w:rPr>
                          <w:rFonts w:ascii="Informal011 Blk BT" w:hAnsi="Informal011 Blk BT"/>
                          <w:sz w:val="52"/>
                        </w:rPr>
                        <w:object w:dxaOrig="2596" w:dyaOrig="2521" w14:anchorId="50992509">
                          <v:shape id="_x0000_i1026" type="#_x0000_t75" style="width:129.75pt;height:125.25pt" fillcolor="window">
                            <v:imagedata r:id="rId8" o:title="" cropleft="15722f" cropright="18617f"/>
                          </v:shape>
                          <o:OLEObject Type="Embed" ProgID="Word.Picture.8" ShapeID="_x0000_i1026" DrawAspect="Content" ObjectID="_1578721890" r:id="rId10"/>
                        </w:object>
                      </w:r>
                    </w:p>
                    <w:p w14:paraId="50992508" w14:textId="77777777" w:rsidR="00EB6D13" w:rsidRDefault="00EB6D13" w:rsidP="00CD5124"/>
                  </w:txbxContent>
                </v:textbox>
                <w10:wrap type="square" side="right"/>
              </v:shape>
            </w:pict>
          </mc:Fallback>
        </mc:AlternateContent>
      </w:r>
      <w:r w:rsidR="00CD5124">
        <w:rPr>
          <w:i/>
          <w:sz w:val="32"/>
        </w:rPr>
        <w:t>OSNOVNA ŠOLA</w:t>
      </w:r>
    </w:p>
    <w:p w14:paraId="509924D8" w14:textId="77777777" w:rsidR="00CD5124" w:rsidRDefault="00CD5124" w:rsidP="00CD5124">
      <w:pPr>
        <w:rPr>
          <w:i/>
          <w:sz w:val="32"/>
        </w:rPr>
      </w:pPr>
      <w:r>
        <w:rPr>
          <w:i/>
          <w:sz w:val="32"/>
        </w:rPr>
        <w:t>DOBREPOLJE</w:t>
      </w:r>
    </w:p>
    <w:p w14:paraId="509924D9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 xml:space="preserve">           VIDEM 80, </w:t>
      </w:r>
    </w:p>
    <w:p w14:paraId="509924DA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>1312   VIDEM DOBREPOLJE</w:t>
      </w:r>
    </w:p>
    <w:p w14:paraId="509924DB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 xml:space="preserve">Tel: (01) 7807-210, </w:t>
      </w:r>
      <w:proofErr w:type="spellStart"/>
      <w:r>
        <w:rPr>
          <w:i/>
          <w:sz w:val="24"/>
        </w:rPr>
        <w:t>Fax</w:t>
      </w:r>
      <w:proofErr w:type="spellEnd"/>
      <w:r>
        <w:rPr>
          <w:i/>
          <w:sz w:val="24"/>
        </w:rPr>
        <w:t>: 7807-210</w:t>
      </w:r>
    </w:p>
    <w:p w14:paraId="509924DC" w14:textId="77777777" w:rsidR="00CD5124" w:rsidRDefault="00CD5124" w:rsidP="00CD5124">
      <w:pPr>
        <w:pStyle w:val="Heading1"/>
      </w:pPr>
      <w:r>
        <w:t xml:space="preserve">E - mail. </w:t>
      </w:r>
      <w:hyperlink r:id="rId11" w:history="1">
        <w:r>
          <w:rPr>
            <w:rStyle w:val="Hyperlink"/>
          </w:rPr>
          <w:t>O-dobrepolje.lj@</w:t>
        </w:r>
        <w:bookmarkStart w:id="4" w:name="_Hlt58116050"/>
        <w:r>
          <w:rPr>
            <w:rStyle w:val="Hyperlink"/>
          </w:rPr>
          <w:t>g</w:t>
        </w:r>
        <w:bookmarkEnd w:id="4"/>
        <w:r>
          <w:rPr>
            <w:rStyle w:val="Hyperlink"/>
          </w:rPr>
          <w:t>uest.arnes.si</w:t>
        </w:r>
      </w:hyperlink>
    </w:p>
    <w:p w14:paraId="509924DD" w14:textId="77777777" w:rsidR="00CD5124" w:rsidRDefault="00CD5124" w:rsidP="00CD5124">
      <w:pPr>
        <w:rPr>
          <w:sz w:val="24"/>
        </w:rPr>
      </w:pPr>
      <w:r>
        <w:rPr>
          <w:sz w:val="24"/>
        </w:rPr>
        <w:t xml:space="preserve"> </w:t>
      </w:r>
    </w:p>
    <w:p w14:paraId="509924DE" w14:textId="77777777" w:rsidR="00CD5124" w:rsidRDefault="00CD5124" w:rsidP="00CD5124"/>
    <w:p w14:paraId="509924DF" w14:textId="77777777" w:rsidR="00CD5124" w:rsidRDefault="00CD5124" w:rsidP="00CD5124"/>
    <w:p w14:paraId="509924E1" w14:textId="3C8E97D3" w:rsidR="00CB62E4" w:rsidRPr="00870E39" w:rsidRDefault="00213C11" w:rsidP="00684513">
      <w:pPr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>Datum</w:t>
      </w:r>
      <w:r w:rsidR="00CD5124" w:rsidRPr="00870E39">
        <w:rPr>
          <w:rFonts w:ascii="Calibri" w:hAnsi="Calibri"/>
          <w:sz w:val="22"/>
          <w:szCs w:val="22"/>
        </w:rPr>
        <w:t xml:space="preserve">: </w:t>
      </w:r>
      <w:r w:rsidR="002D1F65">
        <w:rPr>
          <w:rFonts w:ascii="Calibri" w:hAnsi="Calibri"/>
          <w:sz w:val="22"/>
          <w:szCs w:val="22"/>
        </w:rPr>
        <w:t>29</w:t>
      </w:r>
      <w:r w:rsidR="00B964EC" w:rsidRPr="00870E39">
        <w:rPr>
          <w:rFonts w:ascii="Calibri" w:hAnsi="Calibri"/>
          <w:sz w:val="22"/>
          <w:szCs w:val="22"/>
        </w:rPr>
        <w:t>.</w:t>
      </w:r>
      <w:r w:rsidR="00EB6D13" w:rsidRPr="00870E39">
        <w:rPr>
          <w:rFonts w:ascii="Calibri" w:hAnsi="Calibri"/>
          <w:sz w:val="22"/>
          <w:szCs w:val="22"/>
        </w:rPr>
        <w:t>1</w:t>
      </w:r>
      <w:r w:rsidR="00F8423E" w:rsidRPr="00870E39">
        <w:rPr>
          <w:rFonts w:ascii="Calibri" w:hAnsi="Calibri"/>
          <w:sz w:val="22"/>
          <w:szCs w:val="22"/>
        </w:rPr>
        <w:t>.</w:t>
      </w:r>
      <w:r w:rsidR="00B964EC" w:rsidRPr="00870E39">
        <w:rPr>
          <w:rFonts w:ascii="Calibri" w:hAnsi="Calibri"/>
          <w:sz w:val="22"/>
          <w:szCs w:val="22"/>
        </w:rPr>
        <w:t>201</w:t>
      </w:r>
      <w:r w:rsidR="00C21EB7">
        <w:rPr>
          <w:rFonts w:ascii="Calibri" w:hAnsi="Calibri"/>
          <w:sz w:val="22"/>
          <w:szCs w:val="22"/>
        </w:rPr>
        <w:t>8</w:t>
      </w:r>
    </w:p>
    <w:p w14:paraId="509924E2" w14:textId="77777777" w:rsidR="00CD5124" w:rsidRPr="00870E39" w:rsidRDefault="00CD5124" w:rsidP="00060508">
      <w:pPr>
        <w:jc w:val="center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Z A P I S N I K</w:t>
      </w:r>
    </w:p>
    <w:p w14:paraId="509924E3" w14:textId="77777777" w:rsidR="00CD5124" w:rsidRPr="00870E39" w:rsidRDefault="00CD5124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E4" w14:textId="1252C5BE" w:rsidR="00CD5124" w:rsidRPr="00870E39" w:rsidRDefault="00EB6D13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>1</w:t>
      </w:r>
      <w:r w:rsidR="00CD5124" w:rsidRPr="00870E39">
        <w:rPr>
          <w:rFonts w:ascii="Calibri" w:hAnsi="Calibri"/>
          <w:sz w:val="22"/>
          <w:szCs w:val="22"/>
        </w:rPr>
        <w:t xml:space="preserve">. </w:t>
      </w:r>
      <w:r w:rsidR="00095D2B" w:rsidRPr="00870E39">
        <w:rPr>
          <w:rFonts w:ascii="Calibri" w:hAnsi="Calibri"/>
          <w:sz w:val="22"/>
          <w:szCs w:val="22"/>
        </w:rPr>
        <w:t>dopisne</w:t>
      </w:r>
      <w:r w:rsidRPr="00870E39">
        <w:rPr>
          <w:rFonts w:ascii="Calibri" w:hAnsi="Calibri"/>
          <w:sz w:val="22"/>
          <w:szCs w:val="22"/>
        </w:rPr>
        <w:t xml:space="preserve"> seje</w:t>
      </w:r>
      <w:r w:rsidR="00CD5124" w:rsidRPr="00870E39">
        <w:rPr>
          <w:rFonts w:ascii="Calibri" w:hAnsi="Calibri"/>
          <w:sz w:val="22"/>
          <w:szCs w:val="22"/>
        </w:rPr>
        <w:t xml:space="preserve"> sveta staršev, ki je </w:t>
      </w:r>
      <w:r w:rsidRPr="00870E39">
        <w:rPr>
          <w:rFonts w:ascii="Calibri" w:hAnsi="Calibri"/>
          <w:sz w:val="22"/>
          <w:szCs w:val="22"/>
        </w:rPr>
        <w:t>pote</w:t>
      </w:r>
      <w:r w:rsidR="003D0828">
        <w:rPr>
          <w:rFonts w:ascii="Calibri" w:hAnsi="Calibri"/>
          <w:sz w:val="22"/>
          <w:szCs w:val="22"/>
        </w:rPr>
        <w:t xml:space="preserve">kala na spletnem mediju Google </w:t>
      </w:r>
      <w:proofErr w:type="spellStart"/>
      <w:r w:rsidR="003D0828">
        <w:rPr>
          <w:rFonts w:ascii="Calibri" w:hAnsi="Calibri"/>
          <w:sz w:val="22"/>
          <w:szCs w:val="22"/>
        </w:rPr>
        <w:t>G</w:t>
      </w:r>
      <w:r w:rsidRPr="00870E39">
        <w:rPr>
          <w:rFonts w:ascii="Calibri" w:hAnsi="Calibri"/>
          <w:sz w:val="22"/>
          <w:szCs w:val="22"/>
        </w:rPr>
        <w:t>roups</w:t>
      </w:r>
      <w:proofErr w:type="spellEnd"/>
      <w:r w:rsidRPr="00870E39">
        <w:rPr>
          <w:rFonts w:ascii="Calibri" w:hAnsi="Calibri"/>
          <w:sz w:val="22"/>
          <w:szCs w:val="22"/>
        </w:rPr>
        <w:t xml:space="preserve"> (</w:t>
      </w:r>
      <w:hyperlink r:id="rId12" w:history="1">
        <w:r w:rsidRPr="00870E39">
          <w:rPr>
            <w:rStyle w:val="Hyperlink"/>
            <w:rFonts w:ascii="Calibri" w:hAnsi="Calibri"/>
            <w:sz w:val="22"/>
            <w:szCs w:val="22"/>
          </w:rPr>
          <w:t>svet_starsev</w:t>
        </w:r>
        <w:r w:rsidRPr="00870E39">
          <w:rPr>
            <w:rStyle w:val="Hyperlink"/>
            <w:rFonts w:ascii="Calibri" w:hAnsi="Calibri"/>
            <w:sz w:val="22"/>
            <w:szCs w:val="22"/>
            <w:lang w:val="en-US"/>
          </w:rPr>
          <w:t>@googlegroups.com</w:t>
        </w:r>
      </w:hyperlink>
      <w:r w:rsidRPr="00870E39">
        <w:rPr>
          <w:rFonts w:ascii="Calibri" w:hAnsi="Calibri"/>
          <w:sz w:val="22"/>
          <w:szCs w:val="22"/>
          <w:lang w:val="en-US"/>
        </w:rPr>
        <w:t>)</w:t>
      </w:r>
      <w:r w:rsidRPr="00870E39">
        <w:rPr>
          <w:rFonts w:ascii="Calibri" w:hAnsi="Calibri"/>
          <w:sz w:val="22"/>
          <w:szCs w:val="22"/>
        </w:rPr>
        <w:t xml:space="preserve"> od</w:t>
      </w:r>
      <w:r w:rsidR="00CD5124" w:rsidRPr="00870E39">
        <w:rPr>
          <w:rFonts w:ascii="Calibri" w:hAnsi="Calibri"/>
          <w:sz w:val="22"/>
          <w:szCs w:val="22"/>
        </w:rPr>
        <w:t xml:space="preserve"> </w:t>
      </w:r>
      <w:r w:rsidR="002D1F65">
        <w:rPr>
          <w:rFonts w:ascii="Calibri" w:hAnsi="Calibri"/>
          <w:sz w:val="22"/>
          <w:szCs w:val="22"/>
        </w:rPr>
        <w:t>23.1.201</w:t>
      </w:r>
      <w:r w:rsidR="00C21EB7">
        <w:rPr>
          <w:rFonts w:ascii="Calibri" w:hAnsi="Calibri"/>
          <w:sz w:val="22"/>
          <w:szCs w:val="22"/>
        </w:rPr>
        <w:t xml:space="preserve">8 </w:t>
      </w:r>
      <w:r w:rsidR="00190C34" w:rsidRPr="00870E39">
        <w:rPr>
          <w:rFonts w:ascii="Calibri" w:hAnsi="Calibri"/>
          <w:sz w:val="22"/>
          <w:szCs w:val="22"/>
        </w:rPr>
        <w:t xml:space="preserve">od </w:t>
      </w:r>
      <w:r w:rsidR="002D1F65">
        <w:rPr>
          <w:rFonts w:ascii="Calibri" w:hAnsi="Calibri"/>
          <w:sz w:val="22"/>
          <w:szCs w:val="22"/>
        </w:rPr>
        <w:t>9.12</w:t>
      </w:r>
      <w:r w:rsidR="00507E5E" w:rsidRPr="00870E39">
        <w:rPr>
          <w:rFonts w:ascii="Calibri" w:hAnsi="Calibri"/>
          <w:sz w:val="22"/>
          <w:szCs w:val="22"/>
        </w:rPr>
        <w:t xml:space="preserve"> ure do </w:t>
      </w:r>
      <w:r w:rsidR="002D1F65">
        <w:rPr>
          <w:rFonts w:ascii="Calibri" w:hAnsi="Calibri"/>
          <w:sz w:val="22"/>
          <w:szCs w:val="22"/>
        </w:rPr>
        <w:t>26</w:t>
      </w:r>
      <w:r w:rsidR="004046B9">
        <w:rPr>
          <w:rFonts w:ascii="Calibri" w:hAnsi="Calibri"/>
          <w:sz w:val="22"/>
          <w:szCs w:val="22"/>
        </w:rPr>
        <w:t>.1.201</w:t>
      </w:r>
      <w:r w:rsidR="00C21EB7">
        <w:rPr>
          <w:rFonts w:ascii="Calibri" w:hAnsi="Calibri"/>
          <w:sz w:val="22"/>
          <w:szCs w:val="22"/>
        </w:rPr>
        <w:t>8</w:t>
      </w:r>
      <w:r w:rsidRPr="00870E39">
        <w:rPr>
          <w:rFonts w:ascii="Calibri" w:hAnsi="Calibri"/>
          <w:sz w:val="22"/>
          <w:szCs w:val="22"/>
        </w:rPr>
        <w:t xml:space="preserve"> do 12.00 ure. Seje so se udeležili tisti, ki so prek spletnega medija izrazili svojo voljo o predlaganem sklepu. </w:t>
      </w:r>
    </w:p>
    <w:p w14:paraId="509924E5" w14:textId="6D70E7AA" w:rsidR="00F8423E" w:rsidRPr="00870E39" w:rsidRDefault="00CD5124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Prisotni</w:t>
      </w:r>
      <w:r w:rsidR="00062682" w:rsidRPr="00870E39">
        <w:rPr>
          <w:rFonts w:ascii="Calibri" w:hAnsi="Calibri"/>
          <w:b/>
          <w:sz w:val="22"/>
          <w:szCs w:val="22"/>
        </w:rPr>
        <w:t xml:space="preserve">: </w:t>
      </w:r>
      <w:r w:rsidR="00B36BE7" w:rsidRPr="00870E39">
        <w:rPr>
          <w:rFonts w:ascii="Calibri" w:hAnsi="Calibri"/>
          <w:sz w:val="22"/>
          <w:szCs w:val="22"/>
        </w:rPr>
        <w:t>vsi člani</w:t>
      </w:r>
      <w:r w:rsidR="00EB6D13" w:rsidRPr="00870E39">
        <w:rPr>
          <w:rFonts w:ascii="Calibri" w:hAnsi="Calibri"/>
          <w:sz w:val="22"/>
          <w:szCs w:val="22"/>
        </w:rPr>
        <w:t xml:space="preserve"> </w:t>
      </w:r>
      <w:r w:rsidR="00B36BE7" w:rsidRPr="00870E39">
        <w:rPr>
          <w:rFonts w:ascii="Calibri" w:hAnsi="Calibri"/>
          <w:sz w:val="22"/>
          <w:szCs w:val="22"/>
        </w:rPr>
        <w:t>Sveta staršev</w:t>
      </w:r>
      <w:r w:rsidR="00BC65A7">
        <w:rPr>
          <w:rFonts w:ascii="Calibri" w:hAnsi="Calibri"/>
          <w:sz w:val="22"/>
          <w:szCs w:val="22"/>
        </w:rPr>
        <w:t xml:space="preserve"> razen</w:t>
      </w:r>
      <w:r w:rsidR="002D1F65">
        <w:rPr>
          <w:rFonts w:ascii="Calibri" w:hAnsi="Calibri"/>
          <w:sz w:val="22"/>
          <w:szCs w:val="22"/>
        </w:rPr>
        <w:t xml:space="preserve"> Toneta Blatnika, Tanje Kaje </w:t>
      </w:r>
      <w:proofErr w:type="spellStart"/>
      <w:r w:rsidR="002D1F65">
        <w:rPr>
          <w:rFonts w:ascii="Calibri" w:hAnsi="Calibri"/>
          <w:sz w:val="22"/>
          <w:szCs w:val="22"/>
        </w:rPr>
        <w:t>Brundula</w:t>
      </w:r>
      <w:proofErr w:type="spellEnd"/>
      <w:r w:rsidR="002D1F65">
        <w:rPr>
          <w:rFonts w:ascii="Calibri" w:hAnsi="Calibri"/>
          <w:sz w:val="22"/>
          <w:szCs w:val="22"/>
        </w:rPr>
        <w:t xml:space="preserve">, Sonje </w:t>
      </w:r>
      <w:proofErr w:type="spellStart"/>
      <w:r w:rsidR="002D1F65">
        <w:rPr>
          <w:rFonts w:ascii="Calibri" w:hAnsi="Calibri"/>
          <w:sz w:val="22"/>
          <w:szCs w:val="22"/>
        </w:rPr>
        <w:t>Podgorac</w:t>
      </w:r>
      <w:proofErr w:type="spellEnd"/>
      <w:r w:rsidR="002D1F65">
        <w:rPr>
          <w:rFonts w:ascii="Calibri" w:hAnsi="Calibri"/>
          <w:sz w:val="22"/>
          <w:szCs w:val="22"/>
        </w:rPr>
        <w:t>, Mirjam Struna, Klavdije Strnad in Janeza Ocepka</w:t>
      </w:r>
      <w:r w:rsidR="005A7B96">
        <w:rPr>
          <w:rFonts w:ascii="Calibri" w:hAnsi="Calibri"/>
          <w:sz w:val="22"/>
          <w:szCs w:val="22"/>
        </w:rPr>
        <w:t>.</w:t>
      </w:r>
      <w:r w:rsidR="00B00743">
        <w:rPr>
          <w:rFonts w:ascii="Calibri" w:hAnsi="Calibri"/>
          <w:sz w:val="22"/>
          <w:szCs w:val="22"/>
        </w:rPr>
        <w:t xml:space="preserve"> </w:t>
      </w:r>
      <w:r w:rsidR="00B36BE7" w:rsidRPr="00870E39">
        <w:rPr>
          <w:rFonts w:ascii="Calibri" w:hAnsi="Calibri"/>
          <w:sz w:val="22"/>
          <w:szCs w:val="22"/>
        </w:rPr>
        <w:t xml:space="preserve"> </w:t>
      </w:r>
    </w:p>
    <w:p w14:paraId="509924E6" w14:textId="77777777" w:rsidR="00EB6D13" w:rsidRPr="00870E39" w:rsidRDefault="00EB6D13" w:rsidP="00EF7DEF">
      <w:pPr>
        <w:spacing w:after="120"/>
        <w:ind w:right="-828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D</w:t>
      </w:r>
      <w:r w:rsidR="00EF7DEF" w:rsidRPr="00870E39">
        <w:rPr>
          <w:rFonts w:ascii="Calibri" w:hAnsi="Calibri"/>
          <w:b/>
          <w:sz w:val="22"/>
          <w:szCs w:val="22"/>
        </w:rPr>
        <w:t xml:space="preserve">nevni red: </w:t>
      </w:r>
    </w:p>
    <w:p w14:paraId="509924E7" w14:textId="5489FE49" w:rsidR="00EB6D13" w:rsidRPr="00870E39" w:rsidRDefault="002D1F65" w:rsidP="002D1F65">
      <w:pPr>
        <w:numPr>
          <w:ilvl w:val="0"/>
          <w:numId w:val="24"/>
        </w:numPr>
        <w:spacing w:after="120"/>
        <w:jc w:val="both"/>
        <w:rPr>
          <w:rFonts w:ascii="Calibri" w:hAnsi="Calibri"/>
          <w:sz w:val="22"/>
          <w:szCs w:val="22"/>
        </w:rPr>
      </w:pPr>
      <w:r w:rsidRPr="002D1F65">
        <w:rPr>
          <w:rFonts w:ascii="Calibri" w:hAnsi="Calibri"/>
          <w:sz w:val="22"/>
          <w:szCs w:val="22"/>
        </w:rPr>
        <w:t>Potrditev sklepov 2. redne seje sveta staršev z dne 11.1.2018</w:t>
      </w:r>
      <w:r w:rsidR="00EB6D13" w:rsidRPr="00870E39">
        <w:rPr>
          <w:rFonts w:ascii="Calibri" w:hAnsi="Calibri"/>
          <w:sz w:val="22"/>
          <w:szCs w:val="22"/>
        </w:rPr>
        <w:t>.</w:t>
      </w:r>
    </w:p>
    <w:p w14:paraId="509924EA" w14:textId="6EF04EA9" w:rsidR="00EB6D13" w:rsidRPr="00870E39" w:rsidRDefault="00EF7DEF" w:rsidP="00870E39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Gradivo:</w:t>
      </w:r>
      <w:r w:rsidR="00EB6D13" w:rsidRPr="00870E39">
        <w:rPr>
          <w:rFonts w:ascii="Calibri" w:hAnsi="Calibri"/>
          <w:b/>
          <w:sz w:val="22"/>
          <w:szCs w:val="22"/>
        </w:rPr>
        <w:t xml:space="preserve"> </w:t>
      </w:r>
      <w:r w:rsidR="00C87C62">
        <w:rPr>
          <w:rFonts w:ascii="Calibri" w:hAnsi="Calibri"/>
          <w:sz w:val="22"/>
          <w:szCs w:val="22"/>
        </w:rPr>
        <w:t>p</w:t>
      </w:r>
      <w:bookmarkStart w:id="5" w:name="_GoBack"/>
      <w:bookmarkEnd w:id="5"/>
      <w:r w:rsidR="00DD0CA4" w:rsidRPr="00870E39">
        <w:rPr>
          <w:rFonts w:ascii="Calibri" w:hAnsi="Calibri"/>
          <w:sz w:val="22"/>
          <w:szCs w:val="22"/>
        </w:rPr>
        <w:t xml:space="preserve">redlog besedila sklepa </w:t>
      </w:r>
      <w:r w:rsidR="00C3726A">
        <w:rPr>
          <w:rFonts w:ascii="Calibri" w:hAnsi="Calibri"/>
          <w:sz w:val="22"/>
          <w:szCs w:val="22"/>
        </w:rPr>
        <w:t>(del vabila)</w:t>
      </w:r>
      <w:r w:rsidR="002D1F65">
        <w:rPr>
          <w:rFonts w:ascii="Calibri" w:hAnsi="Calibri"/>
          <w:sz w:val="22"/>
          <w:szCs w:val="22"/>
        </w:rPr>
        <w:t>; zapisnik 2. redne seje s prilogami; navedba vseh sklepov, ki so bi</w:t>
      </w:r>
      <w:r w:rsidR="00AD67B7">
        <w:rPr>
          <w:rFonts w:ascii="Calibri" w:hAnsi="Calibri"/>
          <w:sz w:val="22"/>
          <w:szCs w:val="22"/>
        </w:rPr>
        <w:t>l</w:t>
      </w:r>
      <w:r w:rsidR="002D1F65">
        <w:rPr>
          <w:rFonts w:ascii="Calibri" w:hAnsi="Calibri"/>
          <w:sz w:val="22"/>
          <w:szCs w:val="22"/>
        </w:rPr>
        <w:t>i sprejeti na 2. redni seji in ki so predmet potrditve</w:t>
      </w:r>
      <w:r w:rsidR="00DD0CA4" w:rsidRPr="00870E39">
        <w:rPr>
          <w:rFonts w:ascii="Calibri" w:hAnsi="Calibri"/>
          <w:sz w:val="22"/>
          <w:szCs w:val="22"/>
        </w:rPr>
        <w:t>.</w:t>
      </w:r>
    </w:p>
    <w:p w14:paraId="509924EB" w14:textId="77777777" w:rsidR="00DB700B" w:rsidRPr="00870E39" w:rsidRDefault="000B638A" w:rsidP="00060508">
      <w:pPr>
        <w:spacing w:before="240"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  <w:u w:val="single"/>
        </w:rPr>
        <w:t xml:space="preserve">K točki </w:t>
      </w:r>
      <w:r w:rsidR="00BE10C9" w:rsidRPr="00870E39">
        <w:rPr>
          <w:rFonts w:ascii="Calibri" w:hAnsi="Calibri"/>
          <w:b/>
          <w:sz w:val="22"/>
          <w:szCs w:val="22"/>
          <w:u w:val="single"/>
        </w:rPr>
        <w:t xml:space="preserve"> 1</w:t>
      </w:r>
    </w:p>
    <w:p w14:paraId="509924EC" w14:textId="77777777" w:rsidR="00EB6D13" w:rsidRPr="00870E39" w:rsidRDefault="00EB6D13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 xml:space="preserve">Člani Sveta staršev so </w:t>
      </w:r>
      <w:r w:rsidR="00FC2AA6" w:rsidRPr="00870E39">
        <w:rPr>
          <w:rFonts w:ascii="Calibri" w:hAnsi="Calibri"/>
          <w:sz w:val="22"/>
          <w:szCs w:val="22"/>
        </w:rPr>
        <w:t xml:space="preserve">brez razprave </w:t>
      </w:r>
      <w:r w:rsidRPr="00870E39">
        <w:rPr>
          <w:rFonts w:ascii="Calibri" w:hAnsi="Calibri"/>
          <w:sz w:val="22"/>
          <w:szCs w:val="22"/>
        </w:rPr>
        <w:t>glasovali o predlaganem sklepu:</w:t>
      </w:r>
    </w:p>
    <w:p w14:paraId="509924ED" w14:textId="7FF89293" w:rsidR="00E83F85" w:rsidRPr="00870E39" w:rsidRDefault="00DD0CA4" w:rsidP="00060508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870E39">
        <w:rPr>
          <w:rFonts w:ascii="Calibri" w:hAnsi="Calibri"/>
          <w:b/>
          <w:sz w:val="22"/>
          <w:szCs w:val="22"/>
          <w:u w:val="single"/>
        </w:rPr>
        <w:t xml:space="preserve">SKLEP št. </w:t>
      </w:r>
      <w:r w:rsidR="00D43945">
        <w:rPr>
          <w:rFonts w:ascii="Calibri" w:hAnsi="Calibri"/>
          <w:b/>
          <w:sz w:val="22"/>
          <w:szCs w:val="22"/>
          <w:u w:val="single"/>
        </w:rPr>
        <w:t>1</w:t>
      </w:r>
      <w:r w:rsidR="00AD7F20" w:rsidRPr="00870E39">
        <w:rPr>
          <w:rFonts w:ascii="Calibri" w:hAnsi="Calibri"/>
          <w:b/>
          <w:sz w:val="22"/>
          <w:szCs w:val="22"/>
          <w:u w:val="single"/>
        </w:rPr>
        <w:t>/</w:t>
      </w:r>
      <w:r w:rsidR="00D43945">
        <w:rPr>
          <w:rFonts w:ascii="Calibri" w:hAnsi="Calibri"/>
          <w:b/>
          <w:sz w:val="22"/>
          <w:szCs w:val="22"/>
          <w:u w:val="single"/>
        </w:rPr>
        <w:t>D</w:t>
      </w:r>
      <w:r w:rsidR="00E83F85" w:rsidRPr="00870E39">
        <w:rPr>
          <w:rFonts w:ascii="Calibri" w:hAnsi="Calibri"/>
          <w:b/>
          <w:sz w:val="22"/>
          <w:szCs w:val="22"/>
          <w:u w:val="single"/>
        </w:rPr>
        <w:t>1</w:t>
      </w:r>
      <w:r w:rsidRPr="00870E39">
        <w:rPr>
          <w:rFonts w:ascii="Calibri" w:hAnsi="Calibri"/>
          <w:b/>
          <w:sz w:val="22"/>
          <w:szCs w:val="22"/>
          <w:u w:val="single"/>
        </w:rPr>
        <w:t>/201</w:t>
      </w:r>
      <w:r w:rsidR="002D1F65">
        <w:rPr>
          <w:rFonts w:ascii="Calibri" w:hAnsi="Calibri"/>
          <w:b/>
          <w:sz w:val="22"/>
          <w:szCs w:val="22"/>
          <w:u w:val="single"/>
        </w:rPr>
        <w:t>7</w:t>
      </w:r>
      <w:r w:rsidR="00D43945">
        <w:rPr>
          <w:rFonts w:ascii="Calibri" w:hAnsi="Calibri"/>
          <w:b/>
          <w:sz w:val="22"/>
          <w:szCs w:val="22"/>
          <w:u w:val="single"/>
        </w:rPr>
        <w:t>-1</w:t>
      </w:r>
      <w:r w:rsidR="002D1F65">
        <w:rPr>
          <w:rFonts w:ascii="Calibri" w:hAnsi="Calibri"/>
          <w:b/>
          <w:sz w:val="22"/>
          <w:szCs w:val="22"/>
          <w:u w:val="single"/>
        </w:rPr>
        <w:t>8</w:t>
      </w:r>
    </w:p>
    <w:p w14:paraId="509924EE" w14:textId="40B779D0" w:rsidR="00EB6D13" w:rsidRPr="002D1F65" w:rsidRDefault="002D1F65" w:rsidP="0006050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2D1F65">
        <w:rPr>
          <w:rFonts w:ascii="Calibri" w:hAnsi="Calibri"/>
          <w:b/>
          <w:i/>
          <w:sz w:val="22"/>
          <w:szCs w:val="22"/>
        </w:rPr>
        <w:t>Svet staršev potrjuje vse sklepe, sprejete na 2. redni seji dne 11.1.2018</w:t>
      </w:r>
      <w:r w:rsidR="00DD0CA4" w:rsidRPr="002D1F65">
        <w:rPr>
          <w:rFonts w:ascii="Calibri" w:hAnsi="Calibri"/>
          <w:b/>
          <w:i/>
          <w:sz w:val="22"/>
          <w:szCs w:val="22"/>
        </w:rPr>
        <w:t>.</w:t>
      </w:r>
      <w:r w:rsidR="00EB6D13" w:rsidRPr="002D1F65">
        <w:rPr>
          <w:rFonts w:ascii="Calibri" w:hAnsi="Calibri"/>
          <w:b/>
          <w:sz w:val="22"/>
          <w:szCs w:val="22"/>
        </w:rPr>
        <w:t xml:space="preserve"> </w:t>
      </w:r>
    </w:p>
    <w:p w14:paraId="509924EF" w14:textId="76F71136" w:rsidR="00E83F85" w:rsidRPr="00870E39" w:rsidRDefault="00EB6D13" w:rsidP="0006050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Gla</w:t>
      </w:r>
      <w:r w:rsidR="00B36BE7" w:rsidRPr="00870E39">
        <w:rPr>
          <w:rFonts w:ascii="Calibri" w:hAnsi="Calibri"/>
          <w:b/>
          <w:sz w:val="22"/>
          <w:szCs w:val="22"/>
        </w:rPr>
        <w:t xml:space="preserve">sovalo je </w:t>
      </w:r>
      <w:r w:rsidR="005A7B96">
        <w:rPr>
          <w:rFonts w:ascii="Calibri" w:hAnsi="Calibri"/>
          <w:b/>
          <w:sz w:val="22"/>
          <w:szCs w:val="22"/>
        </w:rPr>
        <w:t>2</w:t>
      </w:r>
      <w:r w:rsidR="002D1F65">
        <w:rPr>
          <w:rFonts w:ascii="Calibri" w:hAnsi="Calibri"/>
          <w:b/>
          <w:sz w:val="22"/>
          <w:szCs w:val="22"/>
        </w:rPr>
        <w:t>5</w:t>
      </w:r>
      <w:r w:rsidR="00FC2AA6" w:rsidRPr="00870E39">
        <w:rPr>
          <w:rFonts w:ascii="Calibri" w:hAnsi="Calibri"/>
          <w:b/>
          <w:sz w:val="22"/>
          <w:szCs w:val="22"/>
        </w:rPr>
        <w:t xml:space="preserve"> članov</w:t>
      </w:r>
      <w:r w:rsidRPr="00870E39">
        <w:rPr>
          <w:rFonts w:ascii="Calibri" w:hAnsi="Calibri"/>
          <w:b/>
          <w:sz w:val="22"/>
          <w:szCs w:val="22"/>
        </w:rPr>
        <w:t xml:space="preserve">. Vsi so glasovali ZA. </w:t>
      </w:r>
      <w:r w:rsidR="00E83F85" w:rsidRPr="00870E39">
        <w:rPr>
          <w:rFonts w:ascii="Calibri" w:hAnsi="Calibri"/>
          <w:b/>
          <w:sz w:val="22"/>
          <w:szCs w:val="22"/>
        </w:rPr>
        <w:t xml:space="preserve">Sklep je bil </w:t>
      </w:r>
      <w:r w:rsidR="00FC2AA6" w:rsidRPr="00870E39">
        <w:rPr>
          <w:rFonts w:ascii="Calibri" w:hAnsi="Calibri"/>
          <w:b/>
          <w:sz w:val="22"/>
          <w:szCs w:val="22"/>
        </w:rPr>
        <w:t xml:space="preserve">soglasno </w:t>
      </w:r>
      <w:r w:rsidR="00E83F85" w:rsidRPr="00870E39">
        <w:rPr>
          <w:rFonts w:ascii="Calibri" w:hAnsi="Calibri"/>
          <w:b/>
          <w:sz w:val="22"/>
          <w:szCs w:val="22"/>
        </w:rPr>
        <w:t xml:space="preserve">sprejet. </w:t>
      </w:r>
    </w:p>
    <w:p w14:paraId="509924F0" w14:textId="77777777" w:rsidR="00011A17" w:rsidRPr="00870E39" w:rsidRDefault="00011A17" w:rsidP="00684513">
      <w:pPr>
        <w:jc w:val="both"/>
        <w:rPr>
          <w:rFonts w:ascii="Calibri" w:hAnsi="Calibri"/>
          <w:sz w:val="22"/>
          <w:szCs w:val="22"/>
        </w:rPr>
      </w:pPr>
    </w:p>
    <w:p w14:paraId="509924F1" w14:textId="77777777" w:rsidR="00BC2777" w:rsidRPr="00870E39" w:rsidRDefault="00EF7DEF" w:rsidP="00684513">
      <w:pPr>
        <w:jc w:val="both"/>
        <w:rPr>
          <w:rFonts w:ascii="Calibri" w:hAnsi="Calibri"/>
          <w:sz w:val="22"/>
          <w:szCs w:val="22"/>
        </w:rPr>
      </w:pPr>
      <w:r w:rsidRPr="00870E39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09924FD" wp14:editId="41A791E2">
            <wp:simplePos x="0" y="0"/>
            <wp:positionH relativeFrom="column">
              <wp:posOffset>4086225</wp:posOffset>
            </wp:positionH>
            <wp:positionV relativeFrom="paragraph">
              <wp:posOffset>80327</wp:posOffset>
            </wp:positionV>
            <wp:extent cx="1714500" cy="755015"/>
            <wp:effectExtent l="0" t="0" r="0" b="6985"/>
            <wp:wrapNone/>
            <wp:docPr id="5" name="Picture 5" descr="podpis-je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pis-jerne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924F2" w14:textId="77777777" w:rsidR="00635AA9" w:rsidRPr="00870E39" w:rsidRDefault="00635AA9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F3" w14:textId="77777777" w:rsidR="00DD022F" w:rsidRPr="00870E39" w:rsidRDefault="00DD022F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F4" w14:textId="77777777" w:rsidR="001A1989" w:rsidRPr="00870E39" w:rsidRDefault="001A1989" w:rsidP="00684513">
      <w:pPr>
        <w:jc w:val="both"/>
        <w:rPr>
          <w:rFonts w:ascii="Calibri" w:hAnsi="Calibri"/>
          <w:sz w:val="22"/>
          <w:szCs w:val="22"/>
        </w:rPr>
      </w:pPr>
    </w:p>
    <w:p w14:paraId="509924F5" w14:textId="77777777" w:rsidR="00CD5124" w:rsidRPr="00870E39" w:rsidRDefault="00C65EFE" w:rsidP="00C65EFE">
      <w:pPr>
        <w:tabs>
          <w:tab w:val="center" w:pos="1134"/>
          <w:tab w:val="center" w:pos="7371"/>
        </w:tabs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ab/>
      </w:r>
      <w:r w:rsidRPr="00870E39">
        <w:rPr>
          <w:rFonts w:ascii="Calibri" w:hAnsi="Calibri"/>
          <w:sz w:val="22"/>
          <w:szCs w:val="22"/>
        </w:rPr>
        <w:tab/>
      </w:r>
      <w:r w:rsidR="00CD5124" w:rsidRPr="00870E39">
        <w:rPr>
          <w:rFonts w:ascii="Calibri" w:hAnsi="Calibri"/>
          <w:sz w:val="22"/>
          <w:szCs w:val="22"/>
        </w:rPr>
        <w:t>Predsedni</w:t>
      </w:r>
      <w:r w:rsidR="00C458ED" w:rsidRPr="00870E39">
        <w:rPr>
          <w:rFonts w:ascii="Calibri" w:hAnsi="Calibri"/>
          <w:sz w:val="22"/>
          <w:szCs w:val="22"/>
        </w:rPr>
        <w:t>k</w:t>
      </w:r>
      <w:r w:rsidR="00CD5124" w:rsidRPr="00870E39">
        <w:rPr>
          <w:rFonts w:ascii="Calibri" w:hAnsi="Calibri"/>
          <w:sz w:val="22"/>
          <w:szCs w:val="22"/>
        </w:rPr>
        <w:t xml:space="preserve"> Sveta staršev:                     </w:t>
      </w:r>
    </w:p>
    <w:p w14:paraId="509924F6" w14:textId="77777777" w:rsidR="00CD5124" w:rsidRPr="00870E39" w:rsidRDefault="00C65EFE" w:rsidP="00C65EFE">
      <w:pPr>
        <w:tabs>
          <w:tab w:val="center" w:pos="1134"/>
          <w:tab w:val="center" w:pos="7371"/>
        </w:tabs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ab/>
      </w:r>
      <w:r w:rsidRPr="00870E39">
        <w:rPr>
          <w:rFonts w:ascii="Calibri" w:hAnsi="Calibri"/>
          <w:b/>
          <w:sz w:val="22"/>
          <w:szCs w:val="22"/>
        </w:rPr>
        <w:tab/>
        <w:t>J</w:t>
      </w:r>
      <w:r w:rsidR="00C458ED" w:rsidRPr="00870E39">
        <w:rPr>
          <w:rFonts w:ascii="Calibri" w:hAnsi="Calibri"/>
          <w:b/>
          <w:sz w:val="22"/>
          <w:szCs w:val="22"/>
        </w:rPr>
        <w:t>ernej Stare</w:t>
      </w:r>
    </w:p>
    <w:p w14:paraId="509924F7" w14:textId="77777777" w:rsidR="00462219" w:rsidRPr="002B2308" w:rsidRDefault="00462219" w:rsidP="00684513">
      <w:pPr>
        <w:jc w:val="both"/>
        <w:rPr>
          <w:rFonts w:ascii="Calibri" w:hAnsi="Calibri"/>
          <w:b/>
          <w:sz w:val="24"/>
          <w:szCs w:val="24"/>
        </w:rPr>
      </w:pPr>
    </w:p>
    <w:p w14:paraId="509924F8" w14:textId="77777777" w:rsidR="00C65EFE" w:rsidRPr="002B2308" w:rsidRDefault="00C65EFE" w:rsidP="00684513">
      <w:pPr>
        <w:jc w:val="both"/>
        <w:rPr>
          <w:rFonts w:ascii="Calibri" w:hAnsi="Calibri"/>
          <w:b/>
          <w:sz w:val="24"/>
          <w:szCs w:val="24"/>
        </w:rPr>
      </w:pPr>
    </w:p>
    <w:p w14:paraId="509924FA" w14:textId="77777777" w:rsidR="00EB6D13" w:rsidRPr="002B2308" w:rsidRDefault="00EB6D13">
      <w:pPr>
        <w:rPr>
          <w:sz w:val="24"/>
          <w:szCs w:val="24"/>
          <w:lang w:val="en-US" w:eastAsia="en-US"/>
        </w:rPr>
      </w:pPr>
    </w:p>
    <w:sectPr w:rsidR="00EB6D13" w:rsidRPr="002B2308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5C37" w14:textId="77777777" w:rsidR="008547EA" w:rsidRDefault="008547EA">
      <w:r>
        <w:separator/>
      </w:r>
    </w:p>
  </w:endnote>
  <w:endnote w:type="continuationSeparator" w:id="0">
    <w:p w14:paraId="70BE1F26" w14:textId="77777777" w:rsidR="008547EA" w:rsidRDefault="0085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011 Blk BT">
    <w:altName w:val="Courier New"/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2503" w14:textId="77777777" w:rsidR="00EB6D13" w:rsidRDefault="00EB6D13" w:rsidP="007C1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92504" w14:textId="77777777" w:rsidR="00EB6D13" w:rsidRDefault="00EB6D13" w:rsidP="007C1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2505" w14:textId="298683E5" w:rsidR="00EB6D13" w:rsidRDefault="00EB6D13" w:rsidP="007C1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C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92506" w14:textId="77777777" w:rsidR="00EB6D13" w:rsidRDefault="00EB6D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2453" w14:textId="77777777" w:rsidR="008547EA" w:rsidRDefault="008547EA">
      <w:r>
        <w:separator/>
      </w:r>
    </w:p>
  </w:footnote>
  <w:footnote w:type="continuationSeparator" w:id="0">
    <w:p w14:paraId="48E9972D" w14:textId="77777777" w:rsidR="008547EA" w:rsidRDefault="0085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D09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F29E7"/>
    <w:multiLevelType w:val="hybridMultilevel"/>
    <w:tmpl w:val="72D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38F"/>
    <w:multiLevelType w:val="hybridMultilevel"/>
    <w:tmpl w:val="FA2E73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04D"/>
    <w:multiLevelType w:val="multilevel"/>
    <w:tmpl w:val="E65CD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" w15:restartNumberingAfterBreak="0">
    <w:nsid w:val="0A546BE7"/>
    <w:multiLevelType w:val="hybridMultilevel"/>
    <w:tmpl w:val="769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4EA"/>
    <w:multiLevelType w:val="hybridMultilevel"/>
    <w:tmpl w:val="DA9EA184"/>
    <w:lvl w:ilvl="0" w:tplc="C36A2C2C">
      <w:start w:val="5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63B"/>
    <w:multiLevelType w:val="hybridMultilevel"/>
    <w:tmpl w:val="54A0CE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2867AA"/>
    <w:multiLevelType w:val="hybridMultilevel"/>
    <w:tmpl w:val="4BBCDD60"/>
    <w:lvl w:ilvl="0" w:tplc="D660BB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6741"/>
    <w:multiLevelType w:val="hybridMultilevel"/>
    <w:tmpl w:val="E9A020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F3BEA"/>
    <w:multiLevelType w:val="hybridMultilevel"/>
    <w:tmpl w:val="7E1216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B4DA2"/>
    <w:multiLevelType w:val="hybridMultilevel"/>
    <w:tmpl w:val="8FB22818"/>
    <w:lvl w:ilvl="0" w:tplc="85966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87AD2"/>
    <w:multiLevelType w:val="hybridMultilevel"/>
    <w:tmpl w:val="39583E1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BA78F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DC7D6A"/>
    <w:multiLevelType w:val="hybridMultilevel"/>
    <w:tmpl w:val="6D5005A0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3D23B1"/>
    <w:multiLevelType w:val="hybridMultilevel"/>
    <w:tmpl w:val="1638A1BA"/>
    <w:lvl w:ilvl="0" w:tplc="84008D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25F"/>
    <w:multiLevelType w:val="hybridMultilevel"/>
    <w:tmpl w:val="E7F2B406"/>
    <w:lvl w:ilvl="0" w:tplc="84008D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60E65"/>
    <w:multiLevelType w:val="hybridMultilevel"/>
    <w:tmpl w:val="36166D68"/>
    <w:lvl w:ilvl="0" w:tplc="7AEE8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033F"/>
    <w:multiLevelType w:val="hybridMultilevel"/>
    <w:tmpl w:val="73A88722"/>
    <w:lvl w:ilvl="0" w:tplc="CB3E7CB2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EDA"/>
    <w:multiLevelType w:val="hybridMultilevel"/>
    <w:tmpl w:val="B09E0EC0"/>
    <w:lvl w:ilvl="0" w:tplc="84008D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B5955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55893FF1"/>
    <w:multiLevelType w:val="hybridMultilevel"/>
    <w:tmpl w:val="1A243D9A"/>
    <w:lvl w:ilvl="0" w:tplc="CB3E7CB2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B9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CF41881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703C7B3E"/>
    <w:multiLevelType w:val="hybridMultilevel"/>
    <w:tmpl w:val="2D5A417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5D610D"/>
    <w:multiLevelType w:val="hybridMultilevel"/>
    <w:tmpl w:val="F3602A0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1B61AA"/>
    <w:multiLevelType w:val="hybridMultilevel"/>
    <w:tmpl w:val="FE663C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A3C8A"/>
    <w:multiLevelType w:val="hybridMultilevel"/>
    <w:tmpl w:val="98A68F2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7"/>
  </w:num>
  <w:num w:numId="5">
    <w:abstractNumId w:val="15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12"/>
  </w:num>
  <w:num w:numId="13">
    <w:abstractNumId w:val="2"/>
  </w:num>
  <w:num w:numId="14">
    <w:abstractNumId w:val="20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9"/>
  </w:num>
  <w:num w:numId="22">
    <w:abstractNumId w:val="10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5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D1A"/>
    <w:rsid w:val="000005F8"/>
    <w:rsid w:val="00001116"/>
    <w:rsid w:val="00001A0B"/>
    <w:rsid w:val="00004B72"/>
    <w:rsid w:val="00010707"/>
    <w:rsid w:val="00010E68"/>
    <w:rsid w:val="00011A17"/>
    <w:rsid w:val="00016741"/>
    <w:rsid w:val="00017151"/>
    <w:rsid w:val="00022C83"/>
    <w:rsid w:val="000230E5"/>
    <w:rsid w:val="0003137C"/>
    <w:rsid w:val="0004208F"/>
    <w:rsid w:val="000502FD"/>
    <w:rsid w:val="0005118B"/>
    <w:rsid w:val="00053520"/>
    <w:rsid w:val="00060508"/>
    <w:rsid w:val="00062682"/>
    <w:rsid w:val="0006620E"/>
    <w:rsid w:val="00072F60"/>
    <w:rsid w:val="00081440"/>
    <w:rsid w:val="00090511"/>
    <w:rsid w:val="00092D08"/>
    <w:rsid w:val="0009373B"/>
    <w:rsid w:val="00095A9A"/>
    <w:rsid w:val="00095D2B"/>
    <w:rsid w:val="000A18FC"/>
    <w:rsid w:val="000A3240"/>
    <w:rsid w:val="000B1B51"/>
    <w:rsid w:val="000B3679"/>
    <w:rsid w:val="000B638A"/>
    <w:rsid w:val="000C0698"/>
    <w:rsid w:val="000C16C4"/>
    <w:rsid w:val="000D068E"/>
    <w:rsid w:val="000D580D"/>
    <w:rsid w:val="000E300B"/>
    <w:rsid w:val="000F68E5"/>
    <w:rsid w:val="001012CB"/>
    <w:rsid w:val="00122B6B"/>
    <w:rsid w:val="001277DA"/>
    <w:rsid w:val="001304A7"/>
    <w:rsid w:val="001367FD"/>
    <w:rsid w:val="00140781"/>
    <w:rsid w:val="00143666"/>
    <w:rsid w:val="00153CBD"/>
    <w:rsid w:val="00165C88"/>
    <w:rsid w:val="00170207"/>
    <w:rsid w:val="00176FE1"/>
    <w:rsid w:val="00185296"/>
    <w:rsid w:val="00190C34"/>
    <w:rsid w:val="001A1989"/>
    <w:rsid w:val="001A6F21"/>
    <w:rsid w:val="001C0064"/>
    <w:rsid w:val="001D2A6B"/>
    <w:rsid w:val="001E4653"/>
    <w:rsid w:val="001F15C0"/>
    <w:rsid w:val="001F6A4C"/>
    <w:rsid w:val="002040E1"/>
    <w:rsid w:val="00207D19"/>
    <w:rsid w:val="00213C11"/>
    <w:rsid w:val="00225A86"/>
    <w:rsid w:val="0022725E"/>
    <w:rsid w:val="0024690A"/>
    <w:rsid w:val="00246BC4"/>
    <w:rsid w:val="00250B18"/>
    <w:rsid w:val="00260167"/>
    <w:rsid w:val="00262599"/>
    <w:rsid w:val="002635D2"/>
    <w:rsid w:val="00265EBA"/>
    <w:rsid w:val="00271704"/>
    <w:rsid w:val="00275E3E"/>
    <w:rsid w:val="0028163E"/>
    <w:rsid w:val="002845B3"/>
    <w:rsid w:val="002919EB"/>
    <w:rsid w:val="00295ABD"/>
    <w:rsid w:val="002B12B6"/>
    <w:rsid w:val="002B2308"/>
    <w:rsid w:val="002B2E55"/>
    <w:rsid w:val="002B2EA7"/>
    <w:rsid w:val="002B3D8C"/>
    <w:rsid w:val="002B42FC"/>
    <w:rsid w:val="002B5129"/>
    <w:rsid w:val="002B54F6"/>
    <w:rsid w:val="002D1F65"/>
    <w:rsid w:val="002D7281"/>
    <w:rsid w:val="002F1E91"/>
    <w:rsid w:val="00302B3C"/>
    <w:rsid w:val="003242EE"/>
    <w:rsid w:val="00324ED5"/>
    <w:rsid w:val="003253B3"/>
    <w:rsid w:val="00333295"/>
    <w:rsid w:val="003370AD"/>
    <w:rsid w:val="00345599"/>
    <w:rsid w:val="00347A8A"/>
    <w:rsid w:val="003554F3"/>
    <w:rsid w:val="003646F5"/>
    <w:rsid w:val="003674EC"/>
    <w:rsid w:val="00367C0B"/>
    <w:rsid w:val="003700B2"/>
    <w:rsid w:val="00384E3D"/>
    <w:rsid w:val="00392D57"/>
    <w:rsid w:val="003937DC"/>
    <w:rsid w:val="003A2B40"/>
    <w:rsid w:val="003A2E48"/>
    <w:rsid w:val="003D0828"/>
    <w:rsid w:val="003D0A8C"/>
    <w:rsid w:val="003D1245"/>
    <w:rsid w:val="003D4E17"/>
    <w:rsid w:val="003E0AB4"/>
    <w:rsid w:val="003E1BE4"/>
    <w:rsid w:val="003F2C0D"/>
    <w:rsid w:val="003F5EFB"/>
    <w:rsid w:val="004046B9"/>
    <w:rsid w:val="00411008"/>
    <w:rsid w:val="004124C3"/>
    <w:rsid w:val="00413258"/>
    <w:rsid w:val="00414EE4"/>
    <w:rsid w:val="00415D25"/>
    <w:rsid w:val="00420DD4"/>
    <w:rsid w:val="00422E3A"/>
    <w:rsid w:val="00432204"/>
    <w:rsid w:val="00445172"/>
    <w:rsid w:val="00462219"/>
    <w:rsid w:val="0046489E"/>
    <w:rsid w:val="00470070"/>
    <w:rsid w:val="004724EC"/>
    <w:rsid w:val="00481A12"/>
    <w:rsid w:val="00485498"/>
    <w:rsid w:val="00485FC2"/>
    <w:rsid w:val="00487029"/>
    <w:rsid w:val="004903C6"/>
    <w:rsid w:val="004A284A"/>
    <w:rsid w:val="004A5441"/>
    <w:rsid w:val="004B732E"/>
    <w:rsid w:val="004C0FE7"/>
    <w:rsid w:val="004C273F"/>
    <w:rsid w:val="004C324A"/>
    <w:rsid w:val="005038AC"/>
    <w:rsid w:val="00507E5E"/>
    <w:rsid w:val="0051439B"/>
    <w:rsid w:val="0053193A"/>
    <w:rsid w:val="00540D8A"/>
    <w:rsid w:val="00545BBC"/>
    <w:rsid w:val="00563F0F"/>
    <w:rsid w:val="00564459"/>
    <w:rsid w:val="00565571"/>
    <w:rsid w:val="00566B5F"/>
    <w:rsid w:val="005741A6"/>
    <w:rsid w:val="005A1893"/>
    <w:rsid w:val="005A7B96"/>
    <w:rsid w:val="005B1565"/>
    <w:rsid w:val="005C3410"/>
    <w:rsid w:val="005D58CC"/>
    <w:rsid w:val="005E40B7"/>
    <w:rsid w:val="005F0457"/>
    <w:rsid w:val="006021BC"/>
    <w:rsid w:val="006208E3"/>
    <w:rsid w:val="00621BA2"/>
    <w:rsid w:val="00621D80"/>
    <w:rsid w:val="006277FD"/>
    <w:rsid w:val="00631103"/>
    <w:rsid w:val="00635AA9"/>
    <w:rsid w:val="0064068B"/>
    <w:rsid w:val="00680BB7"/>
    <w:rsid w:val="00682979"/>
    <w:rsid w:val="0068350C"/>
    <w:rsid w:val="006836F9"/>
    <w:rsid w:val="00684513"/>
    <w:rsid w:val="00684642"/>
    <w:rsid w:val="00686484"/>
    <w:rsid w:val="00690DE2"/>
    <w:rsid w:val="006970BC"/>
    <w:rsid w:val="006974F8"/>
    <w:rsid w:val="006A506C"/>
    <w:rsid w:val="006A586E"/>
    <w:rsid w:val="006A61CD"/>
    <w:rsid w:val="006B28F9"/>
    <w:rsid w:val="006B6007"/>
    <w:rsid w:val="006C1395"/>
    <w:rsid w:val="006C374E"/>
    <w:rsid w:val="006C699A"/>
    <w:rsid w:val="006C6FB9"/>
    <w:rsid w:val="006D65E6"/>
    <w:rsid w:val="006D6E07"/>
    <w:rsid w:val="006D740C"/>
    <w:rsid w:val="006E29A3"/>
    <w:rsid w:val="006E4FE1"/>
    <w:rsid w:val="006F3785"/>
    <w:rsid w:val="006F5059"/>
    <w:rsid w:val="00700008"/>
    <w:rsid w:val="007100F8"/>
    <w:rsid w:val="00723C32"/>
    <w:rsid w:val="00731323"/>
    <w:rsid w:val="00735196"/>
    <w:rsid w:val="00743117"/>
    <w:rsid w:val="007527C3"/>
    <w:rsid w:val="00757B22"/>
    <w:rsid w:val="00761448"/>
    <w:rsid w:val="00761663"/>
    <w:rsid w:val="0076594C"/>
    <w:rsid w:val="007725EF"/>
    <w:rsid w:val="00785DC7"/>
    <w:rsid w:val="00787F80"/>
    <w:rsid w:val="00793EC7"/>
    <w:rsid w:val="007A261C"/>
    <w:rsid w:val="007A311B"/>
    <w:rsid w:val="007A679A"/>
    <w:rsid w:val="007C1DA5"/>
    <w:rsid w:val="007D4629"/>
    <w:rsid w:val="007E3D9F"/>
    <w:rsid w:val="007F0C1D"/>
    <w:rsid w:val="007F51C5"/>
    <w:rsid w:val="00823677"/>
    <w:rsid w:val="00823B8B"/>
    <w:rsid w:val="00826F1F"/>
    <w:rsid w:val="008344AD"/>
    <w:rsid w:val="00836A8E"/>
    <w:rsid w:val="008373CC"/>
    <w:rsid w:val="008462E7"/>
    <w:rsid w:val="008547EA"/>
    <w:rsid w:val="00864070"/>
    <w:rsid w:val="00870E39"/>
    <w:rsid w:val="0087489B"/>
    <w:rsid w:val="008806F2"/>
    <w:rsid w:val="00893F2B"/>
    <w:rsid w:val="008A131D"/>
    <w:rsid w:val="008A3BC1"/>
    <w:rsid w:val="008A40D1"/>
    <w:rsid w:val="008A761B"/>
    <w:rsid w:val="008C527E"/>
    <w:rsid w:val="008D2B91"/>
    <w:rsid w:val="008D6F86"/>
    <w:rsid w:val="008E5383"/>
    <w:rsid w:val="008E7D45"/>
    <w:rsid w:val="008F00DC"/>
    <w:rsid w:val="008F6F39"/>
    <w:rsid w:val="00920387"/>
    <w:rsid w:val="00921B43"/>
    <w:rsid w:val="0092452A"/>
    <w:rsid w:val="00927B5A"/>
    <w:rsid w:val="00930531"/>
    <w:rsid w:val="00934A05"/>
    <w:rsid w:val="0095784B"/>
    <w:rsid w:val="00964430"/>
    <w:rsid w:val="00964DC0"/>
    <w:rsid w:val="00965FFF"/>
    <w:rsid w:val="00966820"/>
    <w:rsid w:val="0098017F"/>
    <w:rsid w:val="00985ADD"/>
    <w:rsid w:val="00987EEF"/>
    <w:rsid w:val="009923A9"/>
    <w:rsid w:val="009B09D4"/>
    <w:rsid w:val="009B0EA4"/>
    <w:rsid w:val="009B4B5B"/>
    <w:rsid w:val="009B5444"/>
    <w:rsid w:val="009C7BF9"/>
    <w:rsid w:val="009D3BDD"/>
    <w:rsid w:val="009D425C"/>
    <w:rsid w:val="009E2C91"/>
    <w:rsid w:val="009F0084"/>
    <w:rsid w:val="009F3EE9"/>
    <w:rsid w:val="009F78C1"/>
    <w:rsid w:val="00A02029"/>
    <w:rsid w:val="00A05DFA"/>
    <w:rsid w:val="00A13447"/>
    <w:rsid w:val="00A13911"/>
    <w:rsid w:val="00A16CEE"/>
    <w:rsid w:val="00A21D13"/>
    <w:rsid w:val="00A25EDE"/>
    <w:rsid w:val="00A60B79"/>
    <w:rsid w:val="00A65E96"/>
    <w:rsid w:val="00A766F2"/>
    <w:rsid w:val="00A83E51"/>
    <w:rsid w:val="00A85374"/>
    <w:rsid w:val="00A9011F"/>
    <w:rsid w:val="00A90448"/>
    <w:rsid w:val="00A97A64"/>
    <w:rsid w:val="00AC238E"/>
    <w:rsid w:val="00AD45B5"/>
    <w:rsid w:val="00AD65F5"/>
    <w:rsid w:val="00AD67B7"/>
    <w:rsid w:val="00AD7F20"/>
    <w:rsid w:val="00AF38C9"/>
    <w:rsid w:val="00B00743"/>
    <w:rsid w:val="00B0205E"/>
    <w:rsid w:val="00B07712"/>
    <w:rsid w:val="00B3098D"/>
    <w:rsid w:val="00B3261A"/>
    <w:rsid w:val="00B33BF8"/>
    <w:rsid w:val="00B36BE7"/>
    <w:rsid w:val="00B40D0E"/>
    <w:rsid w:val="00B47816"/>
    <w:rsid w:val="00B50BA8"/>
    <w:rsid w:val="00B530DF"/>
    <w:rsid w:val="00B61C37"/>
    <w:rsid w:val="00B7209D"/>
    <w:rsid w:val="00B74BD9"/>
    <w:rsid w:val="00B81E17"/>
    <w:rsid w:val="00B91F10"/>
    <w:rsid w:val="00B9253A"/>
    <w:rsid w:val="00B964EC"/>
    <w:rsid w:val="00B9767C"/>
    <w:rsid w:val="00BA6947"/>
    <w:rsid w:val="00BB147C"/>
    <w:rsid w:val="00BB2B6F"/>
    <w:rsid w:val="00BC1135"/>
    <w:rsid w:val="00BC2777"/>
    <w:rsid w:val="00BC65A7"/>
    <w:rsid w:val="00BE10C9"/>
    <w:rsid w:val="00BE27D5"/>
    <w:rsid w:val="00BE2C2A"/>
    <w:rsid w:val="00BE5150"/>
    <w:rsid w:val="00BF5E32"/>
    <w:rsid w:val="00C013C0"/>
    <w:rsid w:val="00C033EA"/>
    <w:rsid w:val="00C13375"/>
    <w:rsid w:val="00C15902"/>
    <w:rsid w:val="00C20915"/>
    <w:rsid w:val="00C2148C"/>
    <w:rsid w:val="00C21EB7"/>
    <w:rsid w:val="00C2378C"/>
    <w:rsid w:val="00C25173"/>
    <w:rsid w:val="00C33423"/>
    <w:rsid w:val="00C3726A"/>
    <w:rsid w:val="00C41FB8"/>
    <w:rsid w:val="00C421DA"/>
    <w:rsid w:val="00C458ED"/>
    <w:rsid w:val="00C51247"/>
    <w:rsid w:val="00C5268F"/>
    <w:rsid w:val="00C65EFE"/>
    <w:rsid w:val="00C71CB3"/>
    <w:rsid w:val="00C72AA5"/>
    <w:rsid w:val="00C72F86"/>
    <w:rsid w:val="00C76D06"/>
    <w:rsid w:val="00C87C62"/>
    <w:rsid w:val="00C95504"/>
    <w:rsid w:val="00CA0F3C"/>
    <w:rsid w:val="00CB4540"/>
    <w:rsid w:val="00CB62E4"/>
    <w:rsid w:val="00CC10B1"/>
    <w:rsid w:val="00CC5EC1"/>
    <w:rsid w:val="00CD02CC"/>
    <w:rsid w:val="00CD33DE"/>
    <w:rsid w:val="00CD5124"/>
    <w:rsid w:val="00CD5C99"/>
    <w:rsid w:val="00CF3321"/>
    <w:rsid w:val="00D0434F"/>
    <w:rsid w:val="00D052EE"/>
    <w:rsid w:val="00D065B4"/>
    <w:rsid w:val="00D27325"/>
    <w:rsid w:val="00D31CCA"/>
    <w:rsid w:val="00D42219"/>
    <w:rsid w:val="00D43945"/>
    <w:rsid w:val="00D45D82"/>
    <w:rsid w:val="00D70AB7"/>
    <w:rsid w:val="00D744F7"/>
    <w:rsid w:val="00D82902"/>
    <w:rsid w:val="00D85428"/>
    <w:rsid w:val="00DB51B6"/>
    <w:rsid w:val="00DB700B"/>
    <w:rsid w:val="00DB7143"/>
    <w:rsid w:val="00DC26A6"/>
    <w:rsid w:val="00DC55CE"/>
    <w:rsid w:val="00DC6DE7"/>
    <w:rsid w:val="00DD022F"/>
    <w:rsid w:val="00DD0CA4"/>
    <w:rsid w:val="00DD102E"/>
    <w:rsid w:val="00DD2EFD"/>
    <w:rsid w:val="00DE1DC2"/>
    <w:rsid w:val="00DE26D2"/>
    <w:rsid w:val="00DE4194"/>
    <w:rsid w:val="00DE4A13"/>
    <w:rsid w:val="00DF2936"/>
    <w:rsid w:val="00DF31C5"/>
    <w:rsid w:val="00E13024"/>
    <w:rsid w:val="00E139C2"/>
    <w:rsid w:val="00E2377E"/>
    <w:rsid w:val="00E25C89"/>
    <w:rsid w:val="00E2631E"/>
    <w:rsid w:val="00E43333"/>
    <w:rsid w:val="00E471B5"/>
    <w:rsid w:val="00E47EB8"/>
    <w:rsid w:val="00E57A43"/>
    <w:rsid w:val="00E669E0"/>
    <w:rsid w:val="00E7152E"/>
    <w:rsid w:val="00E72575"/>
    <w:rsid w:val="00E83F85"/>
    <w:rsid w:val="00E9744C"/>
    <w:rsid w:val="00EA63B6"/>
    <w:rsid w:val="00EA7144"/>
    <w:rsid w:val="00EB027B"/>
    <w:rsid w:val="00EB264D"/>
    <w:rsid w:val="00EB53FB"/>
    <w:rsid w:val="00EB6C96"/>
    <w:rsid w:val="00EB6D13"/>
    <w:rsid w:val="00EB78CA"/>
    <w:rsid w:val="00ED0655"/>
    <w:rsid w:val="00ED19B5"/>
    <w:rsid w:val="00ED61C9"/>
    <w:rsid w:val="00EE03BE"/>
    <w:rsid w:val="00EE0A3C"/>
    <w:rsid w:val="00EE17D5"/>
    <w:rsid w:val="00EE5495"/>
    <w:rsid w:val="00EF7DEF"/>
    <w:rsid w:val="00F00063"/>
    <w:rsid w:val="00F02EFD"/>
    <w:rsid w:val="00F12B51"/>
    <w:rsid w:val="00F148F6"/>
    <w:rsid w:val="00F26F0F"/>
    <w:rsid w:val="00F40F6C"/>
    <w:rsid w:val="00F54493"/>
    <w:rsid w:val="00F54A39"/>
    <w:rsid w:val="00F55518"/>
    <w:rsid w:val="00F56D1A"/>
    <w:rsid w:val="00F66DA9"/>
    <w:rsid w:val="00F6757A"/>
    <w:rsid w:val="00F7228A"/>
    <w:rsid w:val="00F75E17"/>
    <w:rsid w:val="00F83501"/>
    <w:rsid w:val="00F8423E"/>
    <w:rsid w:val="00F911D7"/>
    <w:rsid w:val="00F929CE"/>
    <w:rsid w:val="00F95F45"/>
    <w:rsid w:val="00FA19D3"/>
    <w:rsid w:val="00FB536D"/>
    <w:rsid w:val="00FC07D9"/>
    <w:rsid w:val="00FC2AA6"/>
    <w:rsid w:val="00FC6227"/>
    <w:rsid w:val="00FD18E7"/>
    <w:rsid w:val="00FE470C"/>
    <w:rsid w:val="00FE5C2B"/>
    <w:rsid w:val="00FF1D0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9924D7"/>
  <w15:docId w15:val="{1686AB7D-AA7B-4F38-8F63-5877AC4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430"/>
    <w:rPr>
      <w:lang w:val="sl-SI" w:eastAsia="sl-SI"/>
    </w:rPr>
  </w:style>
  <w:style w:type="paragraph" w:styleId="Heading1">
    <w:name w:val="heading 1"/>
    <w:basedOn w:val="Normal"/>
    <w:next w:val="Normal"/>
    <w:qFormat/>
    <w:rsid w:val="00CD512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5124"/>
    <w:rPr>
      <w:color w:val="0000FF"/>
      <w:u w:val="single"/>
    </w:rPr>
  </w:style>
  <w:style w:type="character" w:styleId="PageNumber">
    <w:name w:val="page number"/>
    <w:basedOn w:val="DefaultParagraphFont"/>
    <w:rsid w:val="00CD5124"/>
  </w:style>
  <w:style w:type="paragraph" w:styleId="Footer">
    <w:name w:val="footer"/>
    <w:basedOn w:val="Normal"/>
    <w:rsid w:val="00CD5124"/>
    <w:pPr>
      <w:tabs>
        <w:tab w:val="center" w:pos="4703"/>
        <w:tab w:val="right" w:pos="9406"/>
      </w:tabs>
    </w:pPr>
    <w:rPr>
      <w:rFonts w:ascii="Arial" w:hAnsi="Arial"/>
    </w:rPr>
  </w:style>
  <w:style w:type="character" w:styleId="CommentReference">
    <w:name w:val="annotation reference"/>
    <w:semiHidden/>
    <w:unhideWhenUsed/>
    <w:rsid w:val="00CD51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5124"/>
  </w:style>
  <w:style w:type="character" w:customStyle="1" w:styleId="CommentTextChar">
    <w:name w:val="Comment Text Char"/>
    <w:link w:val="CommentText"/>
    <w:semiHidden/>
    <w:rsid w:val="00CD5124"/>
    <w:rPr>
      <w:lang w:val="sl-SI" w:eastAsia="sl-SI" w:bidi="ar-SA"/>
    </w:rPr>
  </w:style>
  <w:style w:type="paragraph" w:customStyle="1" w:styleId="Default">
    <w:name w:val="Default"/>
    <w:rsid w:val="00CD5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semiHidden/>
    <w:rsid w:val="00CD5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A506C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B976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83F8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EF"/>
    <w:rPr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_starsev@googlegrou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-dobrepolje.Lj.@q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298-D065-4D47-8E9C-C0559DA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OŠ DOBREPOLJE</Company>
  <LinksUpToDate>false</LinksUpToDate>
  <CharactersWithSpaces>1273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O-dobrepolje.Lj.@q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tajnistvo</dc:creator>
  <cp:keywords/>
  <cp:lastModifiedBy>Jernej Stare</cp:lastModifiedBy>
  <cp:revision>38</cp:revision>
  <cp:lastPrinted>2012-10-01T12:21:00Z</cp:lastPrinted>
  <dcterms:created xsi:type="dcterms:W3CDTF">2014-12-10T09:53:00Z</dcterms:created>
  <dcterms:modified xsi:type="dcterms:W3CDTF">2018-01-29T08:05:00Z</dcterms:modified>
</cp:coreProperties>
</file>